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858" w:rsidRDefault="00E857A8" w:rsidP="006918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11A98"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5888EE" wp14:editId="628A070C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TIPOLOGIA DA ATIVIDADE:              </w:t>
            </w:r>
            <w:proofErr w:type="gramStart"/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(    </w:t>
            </w:r>
            <w:proofErr w:type="gramEnd"/>
            <w:r w:rsidRPr="00CF2394">
              <w:rPr>
                <w:rFonts w:cstheme="minorHAnsi"/>
                <w:b/>
                <w:bCs/>
                <w:shd w:val="clear" w:color="auto" w:fill="00B0F0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lastRenderedPageBreak/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18" w:space="0" w:color="FFFFFF" w:themeColor="background1"/>
                <w:lef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B824CA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000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Períod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(meses)</w:t>
                  </w:r>
                </w:p>
              </w:tc>
            </w:tr>
            <w:tr w:rsidR="00691858" w:rsidTr="00B824CA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37572A" w:rsidTr="000B10F8">
              <w:trPr>
                <w:trHeight w:val="522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9138BD">
              <w:trPr>
                <w:trHeight w:val="600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2B1602">
              <w:trPr>
                <w:trHeight w:val="543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B8722C">
              <w:trPr>
                <w:trHeight w:val="588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77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Pr="009D2411" w:rsidRDefault="009D2411" w:rsidP="00C053B8">
            <w:pPr>
              <w:suppressLineNumbers/>
              <w:rPr>
                <w:rFonts w:eastAsia="Lucida Sans Unicode" w:cstheme="minorHAnsi"/>
                <w:sz w:val="6"/>
              </w:rPr>
            </w:pPr>
          </w:p>
          <w:p w:rsidR="009D2411" w:rsidRPr="009D2411" w:rsidRDefault="009D2411" w:rsidP="00C053B8">
            <w:pPr>
              <w:suppressLineNumbers/>
              <w:rPr>
                <w:rFonts w:eastAsia="Lucida Sans Unicode" w:cstheme="minorHAnsi"/>
                <w:sz w:val="14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C053B8">
        <w:trPr>
          <w:trHeight w:val="741"/>
        </w:trPr>
        <w:tc>
          <w:tcPr>
            <w:tcW w:w="10065" w:type="dxa"/>
            <w:shd w:val="clear" w:color="auto" w:fill="EAF1DD" w:themeFill="accent3" w:themeFillTint="33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691858" w:rsidRPr="0080041F" w:rsidRDefault="00691858" w:rsidP="00C053B8">
            <w:pPr>
              <w:shd w:val="clear" w:color="auto" w:fill="FFCC00"/>
              <w:spacing w:after="120"/>
              <w:ind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691858" w:rsidRPr="0080041F" w:rsidRDefault="00691858" w:rsidP="00C053B8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C053B8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CC4B20" w:rsidP="003366E9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EEB8FB8" wp14:editId="7DF54FF2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69835" cy="10680700"/>
            <wp:effectExtent l="0" t="0" r="0" b="0"/>
            <wp:wrapSquare wrapText="bothSides"/>
            <wp:docPr id="6" name="Imagem 6" descr="C:\Users\GUSTAVO - PARFOR\Desktop\CAPA DEFIN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 - PARFOR\Desktop\CAPA DEFINITIV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6E9" w:rsidRPr="003366E9" w:rsidSect="00691858">
      <w:headerReference w:type="default" r:id="rId11"/>
      <w:footerReference w:type="default" r:id="rId12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19" w:rsidRDefault="00FB0D19" w:rsidP="006D0CA2">
      <w:pPr>
        <w:spacing w:line="240" w:lineRule="auto"/>
      </w:pPr>
      <w:r>
        <w:separator/>
      </w:r>
    </w:p>
  </w:endnote>
  <w:endnote w:type="continuationSeparator" w:id="0">
    <w:p w:rsidR="00FB0D19" w:rsidRDefault="00FB0D1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7443C8" wp14:editId="2A594FB6">
          <wp:simplePos x="0" y="0"/>
          <wp:positionH relativeFrom="column">
            <wp:posOffset>-237490</wp:posOffset>
          </wp:positionH>
          <wp:positionV relativeFrom="paragraph">
            <wp:posOffset>-473710</wp:posOffset>
          </wp:positionV>
          <wp:extent cx="6817360" cy="573405"/>
          <wp:effectExtent l="0" t="0" r="0" b="0"/>
          <wp:wrapTight wrapText="bothSides">
            <wp:wrapPolygon edited="0">
              <wp:start x="0" y="0"/>
              <wp:lineTo x="0" y="19375"/>
              <wp:lineTo x="5975" y="20811"/>
              <wp:lineTo x="14908" y="20811"/>
              <wp:lineTo x="21065" y="20093"/>
              <wp:lineTo x="21004" y="11482"/>
              <wp:lineTo x="21548" y="10764"/>
              <wp:lineTo x="215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19" w:rsidRDefault="00FB0D19" w:rsidP="006D0CA2">
      <w:pPr>
        <w:spacing w:line="240" w:lineRule="auto"/>
      </w:pPr>
      <w:r>
        <w:separator/>
      </w:r>
    </w:p>
  </w:footnote>
  <w:footnote w:type="continuationSeparator" w:id="0">
    <w:p w:rsidR="00FB0D19" w:rsidRDefault="00FB0D1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691858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6C88EBB" wp14:editId="67186E21">
          <wp:simplePos x="0" y="0"/>
          <wp:positionH relativeFrom="column">
            <wp:posOffset>-571500</wp:posOffset>
          </wp:positionH>
          <wp:positionV relativeFrom="paragraph">
            <wp:posOffset>-210185</wp:posOffset>
          </wp:positionV>
          <wp:extent cx="7316470" cy="775970"/>
          <wp:effectExtent l="0" t="0" r="0" b="0"/>
          <wp:wrapTight wrapText="bothSides">
            <wp:wrapPolygon edited="0">
              <wp:start x="2924" y="0"/>
              <wp:lineTo x="562" y="530"/>
              <wp:lineTo x="112" y="1591"/>
              <wp:lineTo x="0" y="21211"/>
              <wp:lineTo x="21540" y="21211"/>
              <wp:lineTo x="21315" y="16969"/>
              <wp:lineTo x="21484" y="12727"/>
              <wp:lineTo x="21371" y="10606"/>
              <wp:lineTo x="20978" y="8484"/>
              <wp:lineTo x="21315" y="7954"/>
              <wp:lineTo x="19853" y="2121"/>
              <wp:lineTo x="3206" y="0"/>
              <wp:lineTo x="292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4F09"/>
    <w:rsid w:val="001977B8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C5DA8"/>
    <w:rsid w:val="002F7A70"/>
    <w:rsid w:val="00300DE4"/>
    <w:rsid w:val="00326E0D"/>
    <w:rsid w:val="003366E9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7477C"/>
    <w:rsid w:val="00487C64"/>
    <w:rsid w:val="004A1219"/>
    <w:rsid w:val="005247BE"/>
    <w:rsid w:val="00562FF0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82133"/>
    <w:rsid w:val="008847FA"/>
    <w:rsid w:val="008C2044"/>
    <w:rsid w:val="008D7CD3"/>
    <w:rsid w:val="008F1576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9D2411"/>
    <w:rsid w:val="00A25A73"/>
    <w:rsid w:val="00A473D9"/>
    <w:rsid w:val="00A64D92"/>
    <w:rsid w:val="00B14C4D"/>
    <w:rsid w:val="00B2538B"/>
    <w:rsid w:val="00B7091A"/>
    <w:rsid w:val="00B824CA"/>
    <w:rsid w:val="00B86E1C"/>
    <w:rsid w:val="00BB648A"/>
    <w:rsid w:val="00C4633D"/>
    <w:rsid w:val="00C6266F"/>
    <w:rsid w:val="00CA40BE"/>
    <w:rsid w:val="00CC4B20"/>
    <w:rsid w:val="00CF2394"/>
    <w:rsid w:val="00CF3954"/>
    <w:rsid w:val="00D11D3D"/>
    <w:rsid w:val="00D3389A"/>
    <w:rsid w:val="00D64E5E"/>
    <w:rsid w:val="00D857E5"/>
    <w:rsid w:val="00E40250"/>
    <w:rsid w:val="00E42020"/>
    <w:rsid w:val="00E711D5"/>
    <w:rsid w:val="00E857A8"/>
    <w:rsid w:val="00EE5663"/>
    <w:rsid w:val="00F30C5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3C24-1339-427A-9788-F862063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8-15T14:08:00Z</cp:lastPrinted>
  <dcterms:created xsi:type="dcterms:W3CDTF">2015-10-06T18:10:00Z</dcterms:created>
  <dcterms:modified xsi:type="dcterms:W3CDTF">2015-10-06T18:10:00Z</dcterms:modified>
</cp:coreProperties>
</file>